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EE95" w14:textId="1F3239A1" w:rsidR="00C12848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817577">
        <w:rPr>
          <w:rFonts w:ascii="Arial" w:hAnsi="Arial" w:cs="Arial"/>
          <w:sz w:val="36"/>
          <w:szCs w:val="36"/>
          <w:lang w:val="es-MX"/>
        </w:rPr>
        <w:t>CENTRO EDUCATIVO JEAN PIAGET</w:t>
      </w:r>
    </w:p>
    <w:p w14:paraId="64D998B2" w14:textId="727CC9C2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1FDFE275" w14:textId="7C2873C4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36EE2C2D" w14:textId="6A218B7E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23F1561D" w14:textId="7C815B3E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09964905" w14:textId="77777777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17CB4ED9" w14:textId="3EB8DDA1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817577">
        <w:rPr>
          <w:rFonts w:ascii="Arial" w:hAnsi="Arial" w:cs="Arial"/>
          <w:sz w:val="36"/>
          <w:szCs w:val="36"/>
          <w:lang w:val="es-MX"/>
        </w:rPr>
        <w:t>SORDOMUDOS EN LA SOCIEDAD</w:t>
      </w:r>
    </w:p>
    <w:p w14:paraId="551B50BD" w14:textId="6AFF6650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6304F3A9" w14:textId="50048A1D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59334DB4" w14:textId="2038E40F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4191DBFB" w14:textId="13B0FF6F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0843F13C" w14:textId="318A4F35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5397F0CB" w14:textId="06FD7165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43F3D468" w14:textId="77777777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43D97841" w14:textId="657C0314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817577">
        <w:rPr>
          <w:rFonts w:ascii="Arial" w:hAnsi="Arial" w:cs="Arial"/>
          <w:sz w:val="36"/>
          <w:szCs w:val="36"/>
          <w:lang w:val="es-MX"/>
        </w:rPr>
        <w:t>RAQUEL GARCÍA ORNELAS</w:t>
      </w:r>
    </w:p>
    <w:p w14:paraId="618F144B" w14:textId="77777777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6CB4D0D4" w14:textId="11ABA872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817577">
        <w:rPr>
          <w:rFonts w:ascii="Arial" w:hAnsi="Arial" w:cs="Arial"/>
          <w:sz w:val="36"/>
          <w:szCs w:val="36"/>
          <w:lang w:val="es-MX"/>
        </w:rPr>
        <w:t>TALLER DE METODOLOGÍA DE LA INVESTIGACIÓN</w:t>
      </w:r>
    </w:p>
    <w:p w14:paraId="0C4DD155" w14:textId="0B5E2547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817577">
        <w:rPr>
          <w:rFonts w:ascii="Arial" w:hAnsi="Arial" w:cs="Arial"/>
          <w:sz w:val="36"/>
          <w:szCs w:val="36"/>
          <w:lang w:val="es-MX"/>
        </w:rPr>
        <w:t>6° DE PREPARATORIA</w:t>
      </w:r>
    </w:p>
    <w:p w14:paraId="35C8CC8A" w14:textId="6445B12A" w:rsidR="00817577" w:rsidRPr="00817577" w:rsidRDefault="00330261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3</w:t>
      </w:r>
      <w:r w:rsidR="00817577" w:rsidRPr="00817577">
        <w:rPr>
          <w:rFonts w:ascii="Arial" w:hAnsi="Arial" w:cs="Arial"/>
          <w:sz w:val="36"/>
          <w:szCs w:val="36"/>
          <w:lang w:val="es-MX"/>
        </w:rPr>
        <w:t xml:space="preserve">1 DE </w:t>
      </w:r>
      <w:r>
        <w:rPr>
          <w:rFonts w:ascii="Arial" w:hAnsi="Arial" w:cs="Arial"/>
          <w:sz w:val="36"/>
          <w:szCs w:val="36"/>
          <w:lang w:val="es-MX"/>
        </w:rPr>
        <w:t>DICIEMBRE</w:t>
      </w:r>
      <w:r w:rsidR="00817577" w:rsidRPr="00817577">
        <w:rPr>
          <w:rFonts w:ascii="Arial" w:hAnsi="Arial" w:cs="Arial"/>
          <w:sz w:val="36"/>
          <w:szCs w:val="36"/>
          <w:lang w:val="es-MX"/>
        </w:rPr>
        <w:t xml:space="preserve"> DE 2019</w:t>
      </w:r>
    </w:p>
    <w:p w14:paraId="15899CD7" w14:textId="5B52B2A1" w:rsidR="00817577" w:rsidRDefault="00817577">
      <w:pPr>
        <w:rPr>
          <w:lang w:val="es-MX"/>
        </w:rPr>
      </w:pPr>
    </w:p>
    <w:p w14:paraId="0E9BB21E" w14:textId="77777777" w:rsidR="00817577" w:rsidRDefault="00817577">
      <w:pPr>
        <w:rPr>
          <w:lang w:val="es-MX"/>
        </w:rPr>
      </w:pPr>
    </w:p>
    <w:p w14:paraId="7CB3FEB0" w14:textId="203EACE3" w:rsidR="00817577" w:rsidRDefault="00817577">
      <w:pPr>
        <w:rPr>
          <w:lang w:val="es-MX"/>
        </w:rPr>
      </w:pPr>
    </w:p>
    <w:p w14:paraId="4FB169FA" w14:textId="5B9862F4" w:rsidR="00545D8A" w:rsidRPr="00817577" w:rsidRDefault="00545D8A">
      <w:pPr>
        <w:rPr>
          <w:lang w:val="es-MX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549661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3B89BD" w14:textId="4D7E7309" w:rsidR="00545D8A" w:rsidRPr="005D68D3" w:rsidRDefault="00545D8A" w:rsidP="00330261">
          <w:pPr>
            <w:pStyle w:val="TtuloTDC"/>
            <w:numPr>
              <w:ilvl w:val="0"/>
              <w:numId w:val="0"/>
            </w:numPr>
            <w:rPr>
              <w:rFonts w:ascii="Arial" w:hAnsi="Arial" w:cs="Arial"/>
              <w:b/>
              <w:bCs/>
              <w:color w:val="auto"/>
              <w:sz w:val="24"/>
              <w:szCs w:val="24"/>
              <w:u w:val="single"/>
            </w:rPr>
          </w:pPr>
          <w:r w:rsidRPr="005D68D3">
            <w:rPr>
              <w:rFonts w:ascii="Arial" w:hAnsi="Arial" w:cs="Arial"/>
              <w:b/>
              <w:bCs/>
              <w:color w:val="auto"/>
              <w:sz w:val="24"/>
              <w:szCs w:val="24"/>
              <w:u w:val="single"/>
            </w:rPr>
            <w:t>ÍNDICE</w:t>
          </w:r>
        </w:p>
        <w:p w14:paraId="070FFF5B" w14:textId="77777777" w:rsidR="005D68D3" w:rsidRPr="005D68D3" w:rsidRDefault="005D68D3" w:rsidP="005D68D3">
          <w:pPr>
            <w:rPr>
              <w:lang w:eastAsia="en-US"/>
            </w:rPr>
          </w:pPr>
        </w:p>
        <w:p w14:paraId="0B5FD5FB" w14:textId="77777777" w:rsidR="00545D8A" w:rsidRPr="005D68D3" w:rsidRDefault="00545D8A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5D68D3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D68D3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D68D3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Pr="005D68D3">
            <w:rPr>
              <w:rFonts w:ascii="Arial" w:hAnsi="Arial" w:cs="Arial"/>
              <w:b/>
              <w:bCs/>
              <w:noProof/>
              <w:sz w:val="24"/>
              <w:szCs w:val="24"/>
            </w:rPr>
            <w:t>INTRODUCCIÓN</w:t>
          </w:r>
        </w:p>
        <w:p w14:paraId="0703CDC6" w14:textId="5859F350" w:rsidR="00545D8A" w:rsidRPr="005D68D3" w:rsidRDefault="00545D8A" w:rsidP="00545D8A">
          <w:pPr>
            <w:pStyle w:val="Prrafodelista"/>
            <w:numPr>
              <w:ilvl w:val="1"/>
              <w:numId w:val="1"/>
            </w:numPr>
            <w:rPr>
              <w:rFonts w:ascii="Arial" w:hAnsi="Arial" w:cs="Arial"/>
              <w:noProof/>
              <w:sz w:val="24"/>
              <w:szCs w:val="24"/>
            </w:rPr>
          </w:pPr>
          <w:r w:rsidRPr="005D68D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  <w:r w:rsidRPr="005D68D3">
            <w:rPr>
              <w:rFonts w:ascii="Arial" w:hAnsi="Arial" w:cs="Arial"/>
              <w:noProof/>
              <w:sz w:val="24"/>
              <w:szCs w:val="24"/>
            </w:rPr>
            <w:t>JUSTIFICACIÓN</w:t>
          </w:r>
          <w:r w:rsidR="00201032">
            <w:rPr>
              <w:rFonts w:ascii="Arial" w:hAnsi="Arial" w:cs="Arial"/>
              <w:noProof/>
              <w:sz w:val="24"/>
              <w:szCs w:val="24"/>
            </w:rPr>
            <w:t xml:space="preserve"> …………………………………………………………………………. 3</w:t>
          </w:r>
        </w:p>
        <w:p w14:paraId="210BFED5" w14:textId="064E8AF3" w:rsidR="00545D8A" w:rsidRPr="005D68D3" w:rsidRDefault="00545D8A" w:rsidP="00545D8A">
          <w:pPr>
            <w:pStyle w:val="Prrafodelista"/>
            <w:numPr>
              <w:ilvl w:val="1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D68D3">
            <w:rPr>
              <w:rFonts w:ascii="Arial" w:hAnsi="Arial" w:cs="Arial"/>
              <w:sz w:val="24"/>
              <w:szCs w:val="24"/>
            </w:rPr>
            <w:t>PREGUNTA DE INVESTIGACIÓN</w:t>
          </w:r>
          <w:r w:rsidR="00201032">
            <w:rPr>
              <w:rFonts w:ascii="Arial" w:hAnsi="Arial" w:cs="Arial"/>
              <w:sz w:val="24"/>
              <w:szCs w:val="24"/>
            </w:rPr>
            <w:t xml:space="preserve"> </w:t>
          </w:r>
          <w:r w:rsidR="00201032">
            <w:rPr>
              <w:rFonts w:ascii="Arial" w:hAnsi="Arial" w:cs="Arial"/>
              <w:noProof/>
              <w:sz w:val="24"/>
              <w:szCs w:val="24"/>
            </w:rPr>
            <w:t>……………………………………………………..</w:t>
          </w:r>
          <w:r w:rsidR="00201032">
            <w:rPr>
              <w:rFonts w:ascii="Arial" w:hAnsi="Arial" w:cs="Arial"/>
              <w:sz w:val="24"/>
              <w:szCs w:val="24"/>
            </w:rPr>
            <w:t xml:space="preserve"> 4</w:t>
          </w:r>
        </w:p>
        <w:p w14:paraId="758C21F2" w14:textId="61D6F7AB" w:rsidR="00545D8A" w:rsidRPr="005D68D3" w:rsidRDefault="00545D8A" w:rsidP="00545D8A">
          <w:pPr>
            <w:pStyle w:val="Prrafodelista"/>
            <w:numPr>
              <w:ilvl w:val="1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D68D3">
            <w:rPr>
              <w:rFonts w:ascii="Arial" w:hAnsi="Arial" w:cs="Arial"/>
              <w:sz w:val="24"/>
              <w:szCs w:val="24"/>
            </w:rPr>
            <w:t>HIPÓTESIS</w:t>
          </w:r>
          <w:r w:rsidR="00201032">
            <w:rPr>
              <w:rFonts w:ascii="Arial" w:hAnsi="Arial" w:cs="Arial"/>
              <w:sz w:val="24"/>
              <w:szCs w:val="24"/>
            </w:rPr>
            <w:t xml:space="preserve"> </w:t>
          </w:r>
          <w:r w:rsidR="00201032">
            <w:rPr>
              <w:rFonts w:ascii="Arial" w:hAnsi="Arial" w:cs="Arial"/>
              <w:noProof/>
              <w:sz w:val="24"/>
              <w:szCs w:val="24"/>
            </w:rPr>
            <w:t>………………………………………………………………………………..</w:t>
          </w:r>
          <w:r w:rsidR="00201032">
            <w:rPr>
              <w:rFonts w:ascii="Arial" w:hAnsi="Arial" w:cs="Arial"/>
              <w:sz w:val="24"/>
              <w:szCs w:val="24"/>
            </w:rPr>
            <w:t xml:space="preserve"> 4</w:t>
          </w:r>
        </w:p>
        <w:p w14:paraId="1A9B2F98" w14:textId="06ABABF7" w:rsidR="00545D8A" w:rsidRPr="005D68D3" w:rsidRDefault="00545D8A" w:rsidP="00545D8A">
          <w:pPr>
            <w:pStyle w:val="Prrafodelista"/>
            <w:numPr>
              <w:ilvl w:val="0"/>
              <w:numId w:val="3"/>
            </w:numPr>
            <w:rPr>
              <w:rFonts w:ascii="Arial" w:hAnsi="Arial" w:cs="Arial"/>
              <w:sz w:val="24"/>
              <w:szCs w:val="24"/>
            </w:rPr>
          </w:pPr>
          <w:r w:rsidRPr="005D68D3">
            <w:rPr>
              <w:rFonts w:ascii="Arial" w:hAnsi="Arial" w:cs="Arial"/>
              <w:sz w:val="24"/>
              <w:szCs w:val="24"/>
            </w:rPr>
            <w:t>ALTERNA</w:t>
          </w:r>
        </w:p>
        <w:p w14:paraId="664175D9" w14:textId="73503EB9" w:rsidR="005D68D3" w:rsidRDefault="00545D8A" w:rsidP="00545D8A">
          <w:pPr>
            <w:pStyle w:val="Prrafodelista"/>
            <w:numPr>
              <w:ilvl w:val="0"/>
              <w:numId w:val="3"/>
            </w:numPr>
            <w:rPr>
              <w:rFonts w:ascii="Arial" w:hAnsi="Arial" w:cs="Arial"/>
              <w:sz w:val="24"/>
              <w:szCs w:val="24"/>
            </w:rPr>
          </w:pPr>
          <w:r w:rsidRPr="005D68D3">
            <w:rPr>
              <w:rFonts w:ascii="Arial" w:hAnsi="Arial" w:cs="Arial"/>
              <w:sz w:val="24"/>
              <w:szCs w:val="24"/>
            </w:rPr>
            <w:t>NULA</w:t>
          </w:r>
        </w:p>
        <w:p w14:paraId="6883349E" w14:textId="77777777" w:rsidR="005D68D3" w:rsidRDefault="005D68D3" w:rsidP="005D68D3">
          <w:pPr>
            <w:pStyle w:val="Prrafodelista"/>
            <w:ind w:left="927"/>
            <w:rPr>
              <w:rFonts w:ascii="Arial" w:hAnsi="Arial" w:cs="Arial"/>
              <w:sz w:val="24"/>
              <w:szCs w:val="24"/>
            </w:rPr>
          </w:pPr>
        </w:p>
        <w:p w14:paraId="17E70B6D" w14:textId="0D7FDC17" w:rsidR="005D68D3" w:rsidRPr="005D68D3" w:rsidRDefault="005D68D3" w:rsidP="005D68D3">
          <w:pPr>
            <w:pStyle w:val="Prrafodelista"/>
            <w:numPr>
              <w:ilvl w:val="1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D68D3">
            <w:rPr>
              <w:rFonts w:ascii="Arial" w:hAnsi="Arial" w:cs="Arial"/>
              <w:sz w:val="24"/>
              <w:szCs w:val="24"/>
            </w:rPr>
            <w:t>OBJETIVOS</w:t>
          </w:r>
          <w:r w:rsidR="00201032">
            <w:rPr>
              <w:rFonts w:ascii="Arial" w:hAnsi="Arial" w:cs="Arial"/>
              <w:sz w:val="24"/>
              <w:szCs w:val="24"/>
            </w:rPr>
            <w:t xml:space="preserve"> </w:t>
          </w:r>
          <w:r w:rsidR="00201032">
            <w:rPr>
              <w:rFonts w:ascii="Arial" w:hAnsi="Arial" w:cs="Arial"/>
              <w:noProof/>
              <w:sz w:val="24"/>
              <w:szCs w:val="24"/>
            </w:rPr>
            <w:t>………………………………..……………………………………………..</w:t>
          </w:r>
          <w:r w:rsidR="00201032">
            <w:rPr>
              <w:rFonts w:ascii="Arial" w:hAnsi="Arial" w:cs="Arial"/>
              <w:sz w:val="24"/>
              <w:szCs w:val="24"/>
            </w:rPr>
            <w:t xml:space="preserve"> 4</w:t>
          </w:r>
        </w:p>
        <w:p w14:paraId="584F7F9C" w14:textId="77777777" w:rsidR="005D68D3" w:rsidRDefault="005D68D3" w:rsidP="005D68D3">
          <w:pPr>
            <w:pStyle w:val="Prrafodelista"/>
            <w:numPr>
              <w:ilvl w:val="0"/>
              <w:numId w:val="4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ENERAL</w:t>
          </w:r>
        </w:p>
        <w:p w14:paraId="5B200368" w14:textId="493D3DF3" w:rsidR="00545D8A" w:rsidRPr="005D68D3" w:rsidRDefault="005D68D3" w:rsidP="005D68D3">
          <w:pPr>
            <w:pStyle w:val="Prrafodelista"/>
            <w:numPr>
              <w:ilvl w:val="0"/>
              <w:numId w:val="4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SPECÍFICO</w:t>
          </w:r>
        </w:p>
      </w:sdtContent>
    </w:sdt>
    <w:p w14:paraId="1F7B3930" w14:textId="2D2BCD58" w:rsidR="005D68D3" w:rsidRDefault="005D68D3"/>
    <w:p w14:paraId="04717D7E" w14:textId="77777777" w:rsidR="005D68D3" w:rsidRDefault="005D68D3">
      <w:r>
        <w:br w:type="page"/>
      </w:r>
    </w:p>
    <w:p w14:paraId="1269BBFF" w14:textId="4E635D63" w:rsidR="00671927" w:rsidRDefault="00671927" w:rsidP="00671927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7192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TRODUCCIÓN</w:t>
      </w:r>
    </w:p>
    <w:p w14:paraId="2E4C4FD1" w14:textId="7A1118B9" w:rsidR="00671927" w:rsidRPr="007F5D6A" w:rsidRDefault="007F5D6A" w:rsidP="00671927">
      <w:pPr>
        <w:spacing w:line="480" w:lineRule="auto"/>
        <w:rPr>
          <w:color w:val="FF0000"/>
          <w:lang w:val="es-MX"/>
        </w:rPr>
      </w:pPr>
      <w:r>
        <w:rPr>
          <w:color w:val="FF0000"/>
          <w:lang w:val="es-MX"/>
        </w:rPr>
        <w:t>Falta la introducción (Dos a tres párrafos presentando cuál es el fenómeno que te interesa estudiar)</w:t>
      </w:r>
    </w:p>
    <w:p w14:paraId="54101AAE" w14:textId="116E9550" w:rsidR="00671927" w:rsidRPr="001F166B" w:rsidRDefault="00671927" w:rsidP="00671927">
      <w:pPr>
        <w:spacing w:line="48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1F166B">
        <w:rPr>
          <w:rFonts w:ascii="Arial" w:hAnsi="Arial" w:cs="Arial"/>
          <w:b/>
          <w:bCs/>
          <w:sz w:val="24"/>
          <w:szCs w:val="24"/>
          <w:lang w:val="es-MX"/>
        </w:rPr>
        <w:t>1.</w:t>
      </w:r>
      <w:r w:rsidR="00330261">
        <w:rPr>
          <w:rFonts w:ascii="Arial" w:hAnsi="Arial" w:cs="Arial"/>
          <w:b/>
          <w:bCs/>
          <w:sz w:val="24"/>
          <w:szCs w:val="24"/>
          <w:lang w:val="es-MX"/>
        </w:rPr>
        <w:t>1</w:t>
      </w:r>
      <w:r w:rsidRPr="001F166B">
        <w:rPr>
          <w:rFonts w:ascii="Arial" w:hAnsi="Arial" w:cs="Arial"/>
          <w:b/>
          <w:bCs/>
          <w:sz w:val="24"/>
          <w:szCs w:val="24"/>
          <w:lang w:val="es-MX"/>
        </w:rPr>
        <w:t xml:space="preserve"> PREGUNTA DE INVESTIGACIÓN</w:t>
      </w:r>
    </w:p>
    <w:p w14:paraId="2F7A7EF2" w14:textId="07948F1B" w:rsidR="000E1CB0" w:rsidRDefault="000E1CB0" w:rsidP="000E1CB0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228B5">
        <w:rPr>
          <w:rFonts w:ascii="Arial" w:hAnsi="Arial" w:cs="Arial"/>
          <w:sz w:val="24"/>
          <w:szCs w:val="24"/>
          <w:highlight w:val="yellow"/>
          <w:lang w:val="es-MX"/>
        </w:rPr>
        <w:t>¿</w:t>
      </w:r>
      <w:commentRangeStart w:id="0"/>
      <w:r w:rsidRPr="006228B5">
        <w:rPr>
          <w:rFonts w:ascii="Arial" w:hAnsi="Arial" w:cs="Arial"/>
          <w:sz w:val="24"/>
          <w:szCs w:val="24"/>
          <w:highlight w:val="yellow"/>
          <w:lang w:val="es-MX"/>
        </w:rPr>
        <w:t>Los jóvenes de preparatoria del CEJP son conscientes de la necesidad de integrar a los sordomudos, así como aprender lenguaje de señas?</w:t>
      </w:r>
      <w:commentRangeEnd w:id="0"/>
      <w:r w:rsidR="007F5D6A">
        <w:rPr>
          <w:rStyle w:val="Refdecomentario"/>
        </w:rPr>
        <w:commentReference w:id="0"/>
      </w:r>
    </w:p>
    <w:p w14:paraId="6942AEE9" w14:textId="77777777" w:rsidR="00330261" w:rsidRPr="001F166B" w:rsidRDefault="00330261" w:rsidP="000E1CB0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380C61EA" w14:textId="15A31C92" w:rsidR="00201032" w:rsidRPr="00330261" w:rsidRDefault="00330261" w:rsidP="00330261">
      <w:pPr>
        <w:spacing w:line="48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1.3</w:t>
      </w:r>
      <w:r w:rsidR="001F166B" w:rsidRPr="0033026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201032" w:rsidRPr="00330261">
        <w:rPr>
          <w:rFonts w:ascii="Arial" w:hAnsi="Arial" w:cs="Arial"/>
          <w:b/>
          <w:bCs/>
          <w:sz w:val="24"/>
          <w:szCs w:val="24"/>
          <w:lang w:val="es-MX"/>
        </w:rPr>
        <w:t>OBJETIVOS</w:t>
      </w:r>
    </w:p>
    <w:p w14:paraId="63019273" w14:textId="50794E38" w:rsidR="00201032" w:rsidRPr="001F166B" w:rsidRDefault="00201032" w:rsidP="00201032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566887">
        <w:rPr>
          <w:rFonts w:ascii="Arial" w:hAnsi="Arial" w:cs="Arial"/>
          <w:i/>
          <w:iCs/>
          <w:sz w:val="24"/>
          <w:szCs w:val="24"/>
          <w:lang w:val="es-MX"/>
        </w:rPr>
        <w:t>Objetivo general:</w:t>
      </w:r>
      <w:r w:rsidRPr="001F166B">
        <w:rPr>
          <w:rFonts w:ascii="Arial" w:hAnsi="Arial" w:cs="Arial"/>
          <w:sz w:val="24"/>
          <w:szCs w:val="24"/>
          <w:lang w:val="es-MX"/>
        </w:rPr>
        <w:t xml:space="preserve"> </w:t>
      </w:r>
      <w:commentRangeStart w:id="1"/>
      <w:r w:rsidRPr="001F166B">
        <w:rPr>
          <w:rFonts w:ascii="Arial" w:hAnsi="Arial" w:cs="Arial"/>
          <w:sz w:val="24"/>
          <w:szCs w:val="24"/>
          <w:lang w:val="es-MX"/>
        </w:rPr>
        <w:t>Investigar</w:t>
      </w:r>
      <w:commentRangeEnd w:id="1"/>
      <w:r w:rsidR="007F5D6A">
        <w:rPr>
          <w:rStyle w:val="Refdecomentario"/>
        </w:rPr>
        <w:commentReference w:id="1"/>
      </w:r>
      <w:r w:rsidRPr="001F166B">
        <w:rPr>
          <w:rFonts w:ascii="Arial" w:hAnsi="Arial" w:cs="Arial"/>
          <w:sz w:val="24"/>
          <w:szCs w:val="24"/>
          <w:lang w:val="es-MX"/>
        </w:rPr>
        <w:t xml:space="preserve"> la relevancia de la inclusión de los sordomudos y </w:t>
      </w:r>
      <w:r w:rsidR="001F166B" w:rsidRPr="001F166B">
        <w:rPr>
          <w:rFonts w:ascii="Arial" w:hAnsi="Arial" w:cs="Arial"/>
          <w:sz w:val="24"/>
          <w:szCs w:val="24"/>
          <w:lang w:val="es-MX"/>
        </w:rPr>
        <w:t>de</w:t>
      </w:r>
      <w:r w:rsidR="00330261">
        <w:rPr>
          <w:rFonts w:ascii="Arial" w:hAnsi="Arial" w:cs="Arial"/>
          <w:sz w:val="24"/>
          <w:szCs w:val="24"/>
          <w:lang w:val="es-MX"/>
        </w:rPr>
        <w:t xml:space="preserve">l </w:t>
      </w:r>
      <w:r w:rsidR="001F166B" w:rsidRPr="001F166B">
        <w:rPr>
          <w:rFonts w:ascii="Arial" w:hAnsi="Arial" w:cs="Arial"/>
          <w:sz w:val="24"/>
          <w:szCs w:val="24"/>
          <w:lang w:val="es-MX"/>
        </w:rPr>
        <w:t>aprend</w:t>
      </w:r>
      <w:r w:rsidR="00330261">
        <w:rPr>
          <w:rFonts w:ascii="Arial" w:hAnsi="Arial" w:cs="Arial"/>
          <w:sz w:val="24"/>
          <w:szCs w:val="24"/>
          <w:lang w:val="es-MX"/>
        </w:rPr>
        <w:t>izaje del</w:t>
      </w:r>
      <w:r w:rsidR="001F166B" w:rsidRPr="001F166B">
        <w:rPr>
          <w:rFonts w:ascii="Arial" w:hAnsi="Arial" w:cs="Arial"/>
          <w:sz w:val="24"/>
          <w:szCs w:val="24"/>
          <w:lang w:val="es-MX"/>
        </w:rPr>
        <w:t xml:space="preserve"> lenguaje de señas desde la escuela para llevarlo a la sociedad.</w:t>
      </w:r>
    </w:p>
    <w:p w14:paraId="2917C810" w14:textId="6408F570" w:rsidR="001F166B" w:rsidRPr="00566887" w:rsidRDefault="001F166B" w:rsidP="00201032">
      <w:pPr>
        <w:spacing w:line="480" w:lineRule="auto"/>
        <w:rPr>
          <w:rFonts w:ascii="Arial" w:hAnsi="Arial" w:cs="Arial"/>
          <w:i/>
          <w:iCs/>
          <w:sz w:val="24"/>
          <w:szCs w:val="24"/>
          <w:lang w:val="es-MX"/>
        </w:rPr>
      </w:pPr>
      <w:commentRangeStart w:id="2"/>
      <w:r w:rsidRPr="00566887">
        <w:rPr>
          <w:rFonts w:ascii="Arial" w:hAnsi="Arial" w:cs="Arial"/>
          <w:i/>
          <w:iCs/>
          <w:sz w:val="24"/>
          <w:szCs w:val="24"/>
          <w:lang w:val="es-MX"/>
        </w:rPr>
        <w:t xml:space="preserve">Objetivos específicos: </w:t>
      </w:r>
      <w:commentRangeEnd w:id="2"/>
      <w:r w:rsidR="007F5D6A">
        <w:rPr>
          <w:rStyle w:val="Refdecomentario"/>
        </w:rPr>
        <w:commentReference w:id="2"/>
      </w:r>
    </w:p>
    <w:p w14:paraId="285F45A3" w14:textId="01543001" w:rsidR="00201032" w:rsidRPr="001F166B" w:rsidRDefault="001F166B" w:rsidP="00201032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1F166B">
        <w:rPr>
          <w:rFonts w:ascii="Arial" w:hAnsi="Arial" w:cs="Arial"/>
          <w:sz w:val="24"/>
          <w:szCs w:val="24"/>
          <w:lang w:val="es-MX"/>
        </w:rPr>
        <w:t xml:space="preserve">Comprender el concepto de discapacidad </w:t>
      </w:r>
      <w:r w:rsidR="00330261">
        <w:rPr>
          <w:rFonts w:ascii="Arial" w:hAnsi="Arial" w:cs="Arial"/>
          <w:sz w:val="24"/>
          <w:szCs w:val="24"/>
          <w:lang w:val="es-MX"/>
        </w:rPr>
        <w:t>e identificar</w:t>
      </w:r>
      <w:r w:rsidRPr="001F166B">
        <w:rPr>
          <w:rFonts w:ascii="Arial" w:hAnsi="Arial" w:cs="Arial"/>
          <w:sz w:val="24"/>
          <w:szCs w:val="24"/>
          <w:lang w:val="es-MX"/>
        </w:rPr>
        <w:t xml:space="preserve"> si los sordomudos entran en e</w:t>
      </w:r>
      <w:r w:rsidR="00330261">
        <w:rPr>
          <w:rFonts w:ascii="Arial" w:hAnsi="Arial" w:cs="Arial"/>
          <w:sz w:val="24"/>
          <w:szCs w:val="24"/>
          <w:lang w:val="es-MX"/>
        </w:rPr>
        <w:t>ste</w:t>
      </w:r>
      <w:r w:rsidRPr="001F166B">
        <w:rPr>
          <w:rFonts w:ascii="Arial" w:hAnsi="Arial" w:cs="Arial"/>
          <w:sz w:val="24"/>
          <w:szCs w:val="24"/>
          <w:lang w:val="es-MX"/>
        </w:rPr>
        <w:t>.</w:t>
      </w:r>
    </w:p>
    <w:p w14:paraId="65E3DF6F" w14:textId="6A9E2FDD" w:rsidR="00330261" w:rsidRDefault="001F166B" w:rsidP="00671927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1F166B">
        <w:rPr>
          <w:rFonts w:ascii="Arial" w:hAnsi="Arial" w:cs="Arial"/>
          <w:sz w:val="24"/>
          <w:szCs w:val="24"/>
          <w:lang w:val="es-MX"/>
        </w:rPr>
        <w:t>C</w:t>
      </w:r>
      <w:r w:rsidR="00330261">
        <w:rPr>
          <w:rFonts w:ascii="Arial" w:hAnsi="Arial" w:cs="Arial"/>
          <w:sz w:val="24"/>
          <w:szCs w:val="24"/>
          <w:lang w:val="es-MX"/>
        </w:rPr>
        <w:t>ono</w:t>
      </w:r>
      <w:r w:rsidRPr="001F166B">
        <w:rPr>
          <w:rFonts w:ascii="Arial" w:hAnsi="Arial" w:cs="Arial"/>
          <w:sz w:val="24"/>
          <w:szCs w:val="24"/>
          <w:lang w:val="es-MX"/>
        </w:rPr>
        <w:t>cer la necesidad de inclusión de esta minoría.</w:t>
      </w:r>
    </w:p>
    <w:p w14:paraId="519F1FE1" w14:textId="52790928" w:rsidR="00274A76" w:rsidRDefault="00274A76" w:rsidP="00274A7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086112BC" w14:textId="0F18698D" w:rsidR="00274A76" w:rsidRDefault="00274A76" w:rsidP="00274A7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20970BDC" w14:textId="77777777" w:rsidR="00274A76" w:rsidRPr="00274A76" w:rsidRDefault="00274A76" w:rsidP="00274A7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7571655A" w14:textId="1A4A21E9" w:rsidR="00330261" w:rsidRDefault="00330261" w:rsidP="00671927">
      <w:pPr>
        <w:spacing w:line="480" w:lineRule="auto"/>
        <w:rPr>
          <w:lang w:val="es-MX"/>
        </w:rPr>
      </w:pPr>
    </w:p>
    <w:p w14:paraId="2903B6FF" w14:textId="0E9015D4" w:rsidR="00330261" w:rsidRDefault="00330261" w:rsidP="00671927">
      <w:pPr>
        <w:spacing w:line="480" w:lineRule="auto"/>
        <w:rPr>
          <w:lang w:val="es-MX"/>
        </w:rPr>
      </w:pPr>
    </w:p>
    <w:p w14:paraId="48A21A8A" w14:textId="77777777" w:rsidR="00330261" w:rsidRDefault="00330261" w:rsidP="00671927">
      <w:pPr>
        <w:spacing w:line="480" w:lineRule="auto"/>
        <w:rPr>
          <w:lang w:val="es-MX"/>
        </w:rPr>
      </w:pPr>
    </w:p>
    <w:p w14:paraId="0A247FCE" w14:textId="5C7699F1" w:rsidR="00330261" w:rsidRPr="00330261" w:rsidRDefault="00330261" w:rsidP="00330261">
      <w:pPr>
        <w:spacing w:line="48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330261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1.</w:t>
      </w:r>
      <w:r>
        <w:rPr>
          <w:rFonts w:ascii="Arial" w:hAnsi="Arial" w:cs="Arial"/>
          <w:b/>
          <w:bCs/>
          <w:sz w:val="24"/>
          <w:szCs w:val="24"/>
          <w:lang w:val="es-MX"/>
        </w:rPr>
        <w:t>5</w:t>
      </w:r>
      <w:r w:rsidRPr="00330261">
        <w:rPr>
          <w:rFonts w:ascii="Arial" w:hAnsi="Arial" w:cs="Arial"/>
          <w:b/>
          <w:bCs/>
          <w:sz w:val="24"/>
          <w:szCs w:val="24"/>
          <w:lang w:val="es-MX"/>
        </w:rPr>
        <w:t xml:space="preserve"> JUSTIFICACIÓN</w:t>
      </w:r>
    </w:p>
    <w:p w14:paraId="3547C114" w14:textId="77777777" w:rsidR="00330261" w:rsidRPr="00671927" w:rsidRDefault="00330261" w:rsidP="00330261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commentRangeStart w:id="3"/>
      <w:r w:rsidRPr="00671927">
        <w:rPr>
          <w:rFonts w:ascii="Arial" w:hAnsi="Arial" w:cs="Arial"/>
          <w:sz w:val="24"/>
          <w:szCs w:val="24"/>
          <w:lang w:val="es-MX"/>
        </w:rPr>
        <w:t>Los sordomudos son personas con discapacidad auditiva por lo que no desarrollan el habla, ya que para desarrollarla se necesita el aprendizaje vicario y la audición para repetir los sonidos. De manera que, realmente solo son sordos que no desarrollaron el habla.</w:t>
      </w:r>
    </w:p>
    <w:p w14:paraId="1CC6DB6F" w14:textId="77777777" w:rsidR="00330261" w:rsidRPr="00671927" w:rsidRDefault="00330261" w:rsidP="00330261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71927">
        <w:rPr>
          <w:rFonts w:ascii="Arial" w:hAnsi="Arial" w:cs="Arial"/>
          <w:sz w:val="24"/>
          <w:szCs w:val="24"/>
          <w:lang w:val="es-MX"/>
        </w:rPr>
        <w:t>A pesar de esto se han creado métodos de aprendizaje para aprender a relacionarse e incluso poder pronunciar palabras.  Sin embargo, aún falta mucho por hacer, no basta decir que son ciudadanos normales y que su “discapacidad” no los hace diferente. Es necesario tener crear consciencia de la comunidad de sordomudos y educar/ enseñar a la población oyente lenguaje de señas.</w:t>
      </w:r>
    </w:p>
    <w:p w14:paraId="13DCE986" w14:textId="77777777" w:rsidR="00330261" w:rsidRPr="00671927" w:rsidRDefault="00330261" w:rsidP="00330261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71927">
        <w:rPr>
          <w:rFonts w:ascii="Arial" w:hAnsi="Arial" w:cs="Arial"/>
          <w:sz w:val="24"/>
          <w:szCs w:val="24"/>
          <w:lang w:val="es-MX"/>
        </w:rPr>
        <w:t>El propósito de este trabajo es concientizar a los jóvenes</w:t>
      </w:r>
      <w:r>
        <w:rPr>
          <w:rFonts w:ascii="Arial" w:hAnsi="Arial" w:cs="Arial"/>
          <w:sz w:val="24"/>
          <w:szCs w:val="24"/>
          <w:lang w:val="es-MX"/>
        </w:rPr>
        <w:t xml:space="preserve"> de preparatoria</w:t>
      </w:r>
      <w:r w:rsidRPr="00671927">
        <w:rPr>
          <w:rFonts w:ascii="Arial" w:hAnsi="Arial" w:cs="Arial"/>
          <w:sz w:val="24"/>
          <w:szCs w:val="24"/>
          <w:lang w:val="es-MX"/>
        </w:rPr>
        <w:t xml:space="preserve"> del Centro Educativo Jean Piaget la importancia de la inclusión de la población sordomuda y diseñar un programa de lenguaje de señas para que se enseñe en la escuela.</w:t>
      </w:r>
      <w:commentRangeEnd w:id="3"/>
      <w:r w:rsidR="007F5D6A">
        <w:rPr>
          <w:rStyle w:val="Refdecomentario"/>
        </w:rPr>
        <w:commentReference w:id="3"/>
      </w:r>
    </w:p>
    <w:p w14:paraId="69AF2AB4" w14:textId="60AA74CB" w:rsidR="002C1F21" w:rsidRDefault="002C1F21" w:rsidP="00671927">
      <w:pPr>
        <w:spacing w:line="480" w:lineRule="auto"/>
        <w:rPr>
          <w:lang w:val="es-MX"/>
        </w:rPr>
      </w:pPr>
    </w:p>
    <w:p w14:paraId="064F761A" w14:textId="31727B91" w:rsidR="00330261" w:rsidRDefault="00330261" w:rsidP="00671927">
      <w:pPr>
        <w:spacing w:line="480" w:lineRule="auto"/>
        <w:rPr>
          <w:lang w:val="es-MX"/>
        </w:rPr>
      </w:pPr>
    </w:p>
    <w:p w14:paraId="0FFB4564" w14:textId="35A1CD65" w:rsidR="00330261" w:rsidRDefault="00330261" w:rsidP="00671927">
      <w:pPr>
        <w:spacing w:line="480" w:lineRule="auto"/>
        <w:rPr>
          <w:lang w:val="es-MX"/>
        </w:rPr>
      </w:pPr>
      <w:bookmarkStart w:id="4" w:name="_GoBack"/>
      <w:bookmarkEnd w:id="4"/>
    </w:p>
    <w:p w14:paraId="1B515AC9" w14:textId="1B148240" w:rsidR="00330261" w:rsidRDefault="00330261" w:rsidP="00671927">
      <w:pPr>
        <w:spacing w:line="480" w:lineRule="auto"/>
        <w:rPr>
          <w:lang w:val="es-MX"/>
        </w:rPr>
      </w:pPr>
    </w:p>
    <w:p w14:paraId="7CD591AF" w14:textId="2842EEDF" w:rsidR="00330261" w:rsidRDefault="00330261" w:rsidP="00671927">
      <w:pPr>
        <w:spacing w:line="480" w:lineRule="auto"/>
        <w:rPr>
          <w:lang w:val="es-MX"/>
        </w:rPr>
      </w:pPr>
    </w:p>
    <w:p w14:paraId="2AD2A413" w14:textId="6DED362E" w:rsidR="00330261" w:rsidRDefault="00330261" w:rsidP="00671927">
      <w:pPr>
        <w:spacing w:line="480" w:lineRule="auto"/>
        <w:rPr>
          <w:lang w:val="es-MX"/>
        </w:rPr>
      </w:pPr>
    </w:p>
    <w:p w14:paraId="38CFB05F" w14:textId="77777777" w:rsidR="00330261" w:rsidRDefault="00330261" w:rsidP="00671927">
      <w:pPr>
        <w:spacing w:line="480" w:lineRule="auto"/>
        <w:rPr>
          <w:lang w:val="es-MX"/>
        </w:rPr>
      </w:pPr>
    </w:p>
    <w:p w14:paraId="271A6855" w14:textId="6844EF11" w:rsidR="006810C6" w:rsidRDefault="002C1F21" w:rsidP="00671927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commentRangeStart w:id="5"/>
      <w:r w:rsidRPr="002C1F21"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MARCO TEÓRICO</w:t>
      </w:r>
      <w:commentRangeEnd w:id="5"/>
      <w:r w:rsidR="007F5D6A">
        <w:rPr>
          <w:rStyle w:val="Refdecomentario"/>
        </w:rPr>
        <w:commentReference w:id="5"/>
      </w:r>
    </w:p>
    <w:p w14:paraId="0675B5F9" w14:textId="24E8F9D0" w:rsidR="006810C6" w:rsidRDefault="006810C6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seres humanos hemos evolucionado, hemos cambiado la manera en que </w:t>
      </w:r>
      <w:r w:rsidR="00F41770">
        <w:rPr>
          <w:rFonts w:ascii="Arial" w:hAnsi="Arial" w:cs="Arial"/>
          <w:sz w:val="24"/>
          <w:szCs w:val="24"/>
          <w:lang w:val="es-MX"/>
        </w:rPr>
        <w:t>las civilizaciones</w:t>
      </w:r>
      <w:r>
        <w:rPr>
          <w:rFonts w:ascii="Arial" w:hAnsi="Arial" w:cs="Arial"/>
          <w:sz w:val="24"/>
          <w:szCs w:val="24"/>
          <w:lang w:val="es-MX"/>
        </w:rPr>
        <w:t xml:space="preserve"> estaban constituidas, hemos traído y llevado desgracias a demás </w:t>
      </w:r>
      <w:r w:rsidR="00F41770">
        <w:rPr>
          <w:rFonts w:ascii="Arial" w:hAnsi="Arial" w:cs="Arial"/>
          <w:sz w:val="24"/>
          <w:szCs w:val="24"/>
          <w:lang w:val="es-MX"/>
        </w:rPr>
        <w:t>pueblos</w:t>
      </w:r>
      <w:r>
        <w:rPr>
          <w:rFonts w:ascii="Arial" w:hAnsi="Arial" w:cs="Arial"/>
          <w:sz w:val="24"/>
          <w:szCs w:val="24"/>
          <w:lang w:val="es-MX"/>
        </w:rPr>
        <w:t xml:space="preserve">, pero todo esto no lo </w:t>
      </w:r>
      <w:r w:rsidR="00F41770">
        <w:rPr>
          <w:rFonts w:ascii="Arial" w:hAnsi="Arial" w:cs="Arial"/>
          <w:sz w:val="24"/>
          <w:szCs w:val="24"/>
          <w:lang w:val="es-MX"/>
        </w:rPr>
        <w:t>hubiéramos</w:t>
      </w:r>
      <w:r>
        <w:rPr>
          <w:rFonts w:ascii="Arial" w:hAnsi="Arial" w:cs="Arial"/>
          <w:sz w:val="24"/>
          <w:szCs w:val="24"/>
          <w:lang w:val="es-MX"/>
        </w:rPr>
        <w:t xml:space="preserve"> logrado de no ser por que nos apren</w:t>
      </w:r>
      <w:r w:rsidR="00F41770">
        <w:rPr>
          <w:rFonts w:ascii="Arial" w:hAnsi="Arial" w:cs="Arial"/>
          <w:sz w:val="24"/>
          <w:szCs w:val="24"/>
          <w:lang w:val="es-MX"/>
        </w:rPr>
        <w:t xml:space="preserve">dimos a comunicar. </w:t>
      </w:r>
    </w:p>
    <w:p w14:paraId="18C46460" w14:textId="61B4B514" w:rsidR="00F41770" w:rsidRDefault="00F41770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de que nos comunicamos la vida se volvió más sencilla, ya no solo era un golpeteo con las piedras o monemas, empezaron las palabras y con ellas un lenguaje extenso que solo las personas de esa comunidad podían comprender y responder de la misma manera.</w:t>
      </w:r>
    </w:p>
    <w:p w14:paraId="43ECF004" w14:textId="77777777" w:rsidR="000D4AFE" w:rsidRDefault="00F41770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embargo, ahora hay personas que son incapaces de escuchar, hablar o ambas. A ellas se les llama sordomudas o sordas deprendiendo de su incapacidad. </w:t>
      </w:r>
      <w:r w:rsidR="000D4AFE">
        <w:rPr>
          <w:rFonts w:ascii="Arial" w:hAnsi="Arial" w:cs="Arial"/>
          <w:sz w:val="24"/>
          <w:szCs w:val="24"/>
          <w:lang w:val="es-MX"/>
        </w:rPr>
        <w:t>Pero</w:t>
      </w:r>
      <w:r>
        <w:rPr>
          <w:rFonts w:ascii="Arial" w:hAnsi="Arial" w:cs="Arial"/>
          <w:sz w:val="24"/>
          <w:szCs w:val="24"/>
          <w:lang w:val="es-MX"/>
        </w:rPr>
        <w:t xml:space="preserve"> ¿los sordomudos son discapacitados?</w:t>
      </w:r>
      <w:r w:rsidR="000D4AFE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9784E1B" w14:textId="6BB3CA31" w:rsidR="000D4AFE" w:rsidRDefault="000D4AFE" w:rsidP="00671927">
      <w:pPr>
        <w:spacing w:line="480" w:lineRule="auto"/>
        <w:rPr>
          <w:rStyle w:val="Textoennegrita"/>
          <w:rFonts w:ascii="hind-regular" w:hAnsi="hind-regular" w:hint="eastAsia"/>
          <w:color w:val="00132D"/>
          <w:shd w:val="clear" w:color="auto" w:fill="FFFFFF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a OMS (Organización Mundial de la Salud) la discapacidad es la terminología que limita la participación del individuo con el medio. Y la RAE (Real Academia Española) dice que las personas sordas son aquellas quienes han perdido capacidad auditiva en mayor o menor grado. </w:t>
      </w:r>
    </w:p>
    <w:p w14:paraId="2448A602" w14:textId="26562C41" w:rsidR="000D4AFE" w:rsidRDefault="000D4AFE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 pesar de esto, no hay que confundir a los sordomudos con los sordos, hay una pequeña diferencia</w:t>
      </w:r>
      <w:r w:rsidR="003020E1">
        <w:rPr>
          <w:rFonts w:ascii="Arial" w:hAnsi="Arial" w:cs="Arial"/>
          <w:sz w:val="24"/>
          <w:szCs w:val="24"/>
          <w:lang w:val="es-MX"/>
        </w:rPr>
        <w:t>:</w:t>
      </w:r>
    </w:p>
    <w:p w14:paraId="52EC7362" w14:textId="5EFA08F9" w:rsidR="003020E1" w:rsidRPr="003020E1" w:rsidRDefault="003020E1" w:rsidP="003020E1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3020E1">
        <w:rPr>
          <w:rFonts w:ascii="Arial" w:hAnsi="Arial" w:cs="Arial"/>
          <w:sz w:val="24"/>
          <w:szCs w:val="24"/>
          <w:lang w:val="es-MX"/>
        </w:rPr>
        <w:t>Los mudos no pueden hablar debido a alguna discapacidad física o problema en las cuerdas vocales.</w:t>
      </w:r>
    </w:p>
    <w:p w14:paraId="393725EE" w14:textId="127990EF" w:rsidR="003020E1" w:rsidRPr="003020E1" w:rsidRDefault="003020E1" w:rsidP="003020E1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3020E1">
        <w:rPr>
          <w:rFonts w:ascii="Arial" w:hAnsi="Arial" w:cs="Arial"/>
          <w:sz w:val="24"/>
          <w:szCs w:val="24"/>
          <w:lang w:val="es-MX"/>
        </w:rPr>
        <w:t>Los sordomudos son sordos de nacimiento que tienen dificultades al hablar.</w:t>
      </w:r>
    </w:p>
    <w:p w14:paraId="7A769048" w14:textId="30D09F2E" w:rsidR="000D4AFE" w:rsidRPr="000D4AFE" w:rsidRDefault="003020E1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De cualquier forma, ambos son </w:t>
      </w:r>
      <w:r w:rsidR="009E572B">
        <w:rPr>
          <w:rFonts w:ascii="Arial" w:hAnsi="Arial" w:cs="Arial"/>
          <w:sz w:val="24"/>
          <w:szCs w:val="24"/>
          <w:lang w:val="es-MX"/>
        </w:rPr>
        <w:t>discapacitados</w:t>
      </w:r>
      <w:r>
        <w:rPr>
          <w:rFonts w:ascii="Arial" w:hAnsi="Arial" w:cs="Arial"/>
          <w:sz w:val="24"/>
          <w:szCs w:val="24"/>
          <w:lang w:val="es-MX"/>
        </w:rPr>
        <w:t xml:space="preserve"> porque no pueden usar la voz, no pueden escuchar, y sobre todo esto </w:t>
      </w:r>
      <w:r w:rsidR="009E572B">
        <w:rPr>
          <w:rFonts w:ascii="Arial" w:hAnsi="Arial" w:cs="Arial"/>
          <w:sz w:val="24"/>
          <w:szCs w:val="24"/>
          <w:lang w:val="es-MX"/>
        </w:rPr>
        <w:t xml:space="preserve">afecta la relación con </w:t>
      </w:r>
      <w:r>
        <w:rPr>
          <w:rFonts w:ascii="Arial" w:hAnsi="Arial" w:cs="Arial"/>
          <w:sz w:val="24"/>
          <w:szCs w:val="24"/>
          <w:lang w:val="es-MX"/>
        </w:rPr>
        <w:t xml:space="preserve">su medio ya que al no haber forma </w:t>
      </w:r>
      <w:r w:rsidR="009E572B">
        <w:rPr>
          <w:rFonts w:ascii="Arial" w:hAnsi="Arial" w:cs="Arial"/>
          <w:sz w:val="24"/>
          <w:szCs w:val="24"/>
          <w:lang w:val="es-MX"/>
        </w:rPr>
        <w:t>de comunicación hablada ambos</w:t>
      </w:r>
      <w:r w:rsidR="003B010A">
        <w:rPr>
          <w:rFonts w:ascii="Arial" w:hAnsi="Arial" w:cs="Arial"/>
          <w:sz w:val="24"/>
          <w:szCs w:val="24"/>
          <w:lang w:val="es-MX"/>
        </w:rPr>
        <w:t>,</w:t>
      </w:r>
      <w:r w:rsidR="009E572B">
        <w:rPr>
          <w:rFonts w:ascii="Arial" w:hAnsi="Arial" w:cs="Arial"/>
          <w:sz w:val="24"/>
          <w:szCs w:val="24"/>
          <w:lang w:val="es-MX"/>
        </w:rPr>
        <w:t xml:space="preserve"> se puede terminar en un problema de inclusión y desigualdad. </w:t>
      </w:r>
    </w:p>
    <w:p w14:paraId="632342B0" w14:textId="3CB3A643" w:rsidR="00330261" w:rsidRDefault="00BE6004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ener alguna discapacidad no es motivo de burla, maltrato o discriminación. Sin embrago en muchos casos se agrede 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la persona y la hace sentir tan mal que por el hecho de haberle dicho que tiene una discapacidad se siente ofendido, no hay porque ser así de groseros y es por eso que, necesitamos educación, para así respetar los defectos y habilidades que las personas de cada comunidad tienen.</w:t>
      </w:r>
    </w:p>
    <w:p w14:paraId="541BEFCB" w14:textId="195FC00A" w:rsidR="00BE6004" w:rsidRDefault="000C62E3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 por esto que se necesita un mejor conocimiento del número de personas con discapacidad auditiva. Pongámoslo en números para ver un poco la realidad.</w:t>
      </w:r>
    </w:p>
    <w:p w14:paraId="10C9B1DE" w14:textId="3AE82169" w:rsidR="00C13F61" w:rsidRDefault="000C62E3" w:rsidP="00671927">
      <w:pPr>
        <w:spacing w:line="480" w:lineRule="aut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gún el INEGI (Instituto Nacional de Estadística y Geografía) en México hay cerca de 12 millones de personas que tienen alguna discapacidad, de esos 12M solo </w:t>
      </w:r>
      <w:r w:rsidRPr="000C62E3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es-MX"/>
        </w:rPr>
        <w:t>183 mil 103 personas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son de la CDMX. </w:t>
      </w:r>
    </w:p>
    <w:p w14:paraId="76569A79" w14:textId="77777777" w:rsidR="004D4D68" w:rsidRDefault="004D4D68" w:rsidP="00671927">
      <w:pPr>
        <w:spacing w:line="480" w:lineRule="aut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es-MX"/>
        </w:rPr>
      </w:pPr>
    </w:p>
    <w:p w14:paraId="74FF12E0" w14:textId="503592D4" w:rsidR="00C13F61" w:rsidRPr="00C13F61" w:rsidRDefault="00C13F61" w:rsidP="00C13F61">
      <w:pPr>
        <w:spacing w:line="48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C13F61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De acuerdo con el censo de población y vivienda, mientras 91 por ciento del total de la población de entre seis y 14 años asiste a la escuela, entre las personas con discapacidad, el número baja de forma considerable hasta 63 por ciento.</w:t>
      </w:r>
    </w:p>
    <w:p w14:paraId="6CE5581C" w14:textId="04E5BA75" w:rsidR="00C13F61" w:rsidRPr="004D4D68" w:rsidRDefault="00C13F61" w:rsidP="00C13F61">
      <w:pPr>
        <w:pStyle w:val="NormalWeb"/>
        <w:shd w:val="clear" w:color="auto" w:fill="FFFFFF"/>
        <w:spacing w:before="0" w:beforeAutospacing="0" w:after="180" w:afterAutospacing="0" w:line="480" w:lineRule="auto"/>
        <w:textAlignment w:val="baseline"/>
        <w:rPr>
          <w:rFonts w:ascii="Arial" w:hAnsi="Arial" w:cs="Arial"/>
          <w:color w:val="000000" w:themeColor="text1"/>
          <w:lang w:val="es-MX"/>
        </w:rPr>
      </w:pPr>
      <w:r w:rsidRPr="004D4D68">
        <w:rPr>
          <w:rFonts w:ascii="Arial" w:hAnsi="Arial" w:cs="Arial"/>
          <w:color w:val="000000" w:themeColor="text1"/>
          <w:lang w:val="es-MX"/>
        </w:rPr>
        <w:t xml:space="preserve">De los jóvenes son discapacidad que tienen entre 15 y 29 años, sólo 15.5 por ciento asiste a la escuela, casi 10 por ciento de la población total del país que tiene 15 años y más no sabe leer ni escribir, en la población con discapacidad, este dato representa 32.9 por ciento.   </w:t>
      </w:r>
      <w:r w:rsidRPr="007F5D6A">
        <w:rPr>
          <w:rFonts w:ascii="Arial" w:hAnsi="Arial" w:cs="Arial"/>
          <w:color w:val="000000" w:themeColor="text1"/>
          <w:highlight w:val="yellow"/>
          <w:lang w:val="es-MX"/>
        </w:rPr>
        <w:t>(</w:t>
      </w:r>
      <w:r w:rsidR="004D4D68" w:rsidRPr="007F5D6A">
        <w:rPr>
          <w:rFonts w:ascii="Arial" w:hAnsi="Arial" w:cs="Arial"/>
          <w:color w:val="000000" w:themeColor="text1"/>
          <w:highlight w:val="yellow"/>
          <w:lang w:val="es-MX"/>
        </w:rPr>
        <w:t xml:space="preserve">EXCELSIOR, 1 de </w:t>
      </w:r>
      <w:r w:rsidR="00B0739A" w:rsidRPr="007F5D6A">
        <w:rPr>
          <w:rFonts w:ascii="Arial" w:hAnsi="Arial" w:cs="Arial"/>
          <w:color w:val="000000" w:themeColor="text1"/>
          <w:highlight w:val="yellow"/>
          <w:lang w:val="es-MX"/>
        </w:rPr>
        <w:t>enero</w:t>
      </w:r>
      <w:r w:rsidR="004D4D68" w:rsidRPr="007F5D6A">
        <w:rPr>
          <w:rFonts w:ascii="Arial" w:hAnsi="Arial" w:cs="Arial"/>
          <w:color w:val="000000" w:themeColor="text1"/>
          <w:highlight w:val="yellow"/>
          <w:lang w:val="es-MX"/>
        </w:rPr>
        <w:t xml:space="preserve"> de 201</w:t>
      </w:r>
      <w:r w:rsidR="00B0739A" w:rsidRPr="007F5D6A">
        <w:rPr>
          <w:rFonts w:ascii="Arial" w:hAnsi="Arial" w:cs="Arial"/>
          <w:color w:val="000000" w:themeColor="text1"/>
          <w:highlight w:val="yellow"/>
          <w:lang w:val="es-MX"/>
        </w:rPr>
        <w:t>8</w:t>
      </w:r>
      <w:r w:rsidR="004D4D68" w:rsidRPr="007F5D6A">
        <w:rPr>
          <w:rFonts w:ascii="Arial" w:hAnsi="Arial" w:cs="Arial"/>
          <w:color w:val="000000" w:themeColor="text1"/>
          <w:highlight w:val="yellow"/>
          <w:lang w:val="es-MX"/>
        </w:rPr>
        <w:t>)</w:t>
      </w:r>
    </w:p>
    <w:p w14:paraId="357208CF" w14:textId="57958E32" w:rsidR="00C13F61" w:rsidRPr="00AD33A7" w:rsidRDefault="00C13F61" w:rsidP="00AD33A7">
      <w:pPr>
        <w:pStyle w:val="NormalWeb"/>
        <w:shd w:val="clear" w:color="auto" w:fill="FFFFFF"/>
        <w:spacing w:before="0" w:beforeAutospacing="0" w:after="180" w:afterAutospacing="0" w:line="480" w:lineRule="auto"/>
        <w:textAlignment w:val="baseline"/>
        <w:rPr>
          <w:rFonts w:ascii="Arial" w:hAnsi="Arial" w:cs="Arial"/>
          <w:color w:val="000000"/>
          <w:lang w:val="es-MX"/>
        </w:rPr>
      </w:pPr>
      <w:r w:rsidRPr="00C13F61">
        <w:rPr>
          <w:rFonts w:ascii="Source Sans Pro" w:hAnsi="Source Sans Pro"/>
          <w:color w:val="000000"/>
          <w:sz w:val="26"/>
          <w:szCs w:val="26"/>
          <w:lang w:val="es-MX"/>
        </w:rPr>
        <w:lastRenderedPageBreak/>
        <w:t> </w:t>
      </w:r>
      <w:r w:rsidR="004C0641" w:rsidRPr="00AD33A7">
        <w:rPr>
          <w:rFonts w:ascii="Arial" w:hAnsi="Arial" w:cs="Arial"/>
          <w:color w:val="000000"/>
          <w:lang w:val="es-MX"/>
        </w:rPr>
        <w:t xml:space="preserve">Como podemos observar las cifras de personas con discapacidad auditiva y por lo tanto mudas, son elevadas.  Debido a que son muchos quienes pertenecen a la comunidad sorda, se necesita ser más abierto al momento de comunicarnos y de ir a la escuela.  </w:t>
      </w:r>
    </w:p>
    <w:p w14:paraId="64761561" w14:textId="3ED23A97" w:rsidR="00AD33A7" w:rsidRDefault="004C0641" w:rsidP="00AD33A7">
      <w:pPr>
        <w:pStyle w:val="NormalWeb"/>
        <w:shd w:val="clear" w:color="auto" w:fill="FFFFFF"/>
        <w:spacing w:before="0" w:beforeAutospacing="0" w:after="180" w:afterAutospacing="0" w:line="480" w:lineRule="auto"/>
        <w:textAlignment w:val="baseline"/>
        <w:rPr>
          <w:rFonts w:ascii="Arial" w:hAnsi="Arial" w:cs="Arial"/>
          <w:color w:val="000000"/>
          <w:lang w:val="es-MX"/>
        </w:rPr>
      </w:pPr>
      <w:r w:rsidRPr="00AD33A7">
        <w:rPr>
          <w:rFonts w:ascii="Arial" w:hAnsi="Arial" w:cs="Arial"/>
          <w:color w:val="000000"/>
          <w:lang w:val="es-MX"/>
        </w:rPr>
        <w:t xml:space="preserve">De manera que las personas que pertenecen a este grupo se compactan juntos, hacen sus propias familias donde ellos se entienden con leguaje de señas, se ayudan entre ellos y crean así su propia cultura. Esto nos afecta a todos, a las personas mudas por que se sienten excluidas dentro de su propia cultura y también provoca </w:t>
      </w:r>
      <w:r w:rsidR="00542B16" w:rsidRPr="00AD33A7">
        <w:rPr>
          <w:rFonts w:ascii="Arial" w:hAnsi="Arial" w:cs="Arial"/>
          <w:color w:val="000000"/>
          <w:lang w:val="es-MX"/>
        </w:rPr>
        <w:t>discriminación causada por falta de concientización y educación.</w:t>
      </w:r>
    </w:p>
    <w:p w14:paraId="221E9BD5" w14:textId="77777777" w:rsidR="00AD33A7" w:rsidRPr="00AD33A7" w:rsidRDefault="00AD33A7" w:rsidP="00AD33A7">
      <w:pPr>
        <w:pStyle w:val="NormalWeb"/>
        <w:shd w:val="clear" w:color="auto" w:fill="FFFFFF"/>
        <w:spacing w:before="0" w:beforeAutospacing="0" w:after="180" w:afterAutospacing="0" w:line="480" w:lineRule="auto"/>
        <w:textAlignment w:val="baseline"/>
        <w:rPr>
          <w:rFonts w:ascii="Arial" w:hAnsi="Arial" w:cs="Arial"/>
          <w:color w:val="000000"/>
          <w:lang w:val="es-MX"/>
        </w:rPr>
      </w:pPr>
    </w:p>
    <w:p w14:paraId="62148A29" w14:textId="77777777" w:rsidR="00542B16" w:rsidRDefault="00542B16" w:rsidP="00C13F61">
      <w:pPr>
        <w:pStyle w:val="NormalWeb"/>
        <w:shd w:val="clear" w:color="auto" w:fill="FFFFFF"/>
        <w:spacing w:before="0" w:beforeAutospacing="0" w:after="180" w:afterAutospacing="0" w:line="300" w:lineRule="atLeast"/>
        <w:textAlignment w:val="baseline"/>
        <w:rPr>
          <w:rFonts w:ascii="Source Sans Pro" w:hAnsi="Source Sans Pro"/>
          <w:color w:val="000000"/>
          <w:sz w:val="26"/>
          <w:szCs w:val="26"/>
          <w:lang w:val="es-MX"/>
        </w:rPr>
      </w:pPr>
    </w:p>
    <w:p w14:paraId="452AAF2F" w14:textId="77777777" w:rsidR="004C0641" w:rsidRPr="00C13F61" w:rsidRDefault="004C0641" w:rsidP="00C13F61">
      <w:pPr>
        <w:pStyle w:val="NormalWeb"/>
        <w:shd w:val="clear" w:color="auto" w:fill="FFFFFF"/>
        <w:spacing w:before="0" w:beforeAutospacing="0" w:after="180" w:afterAutospacing="0" w:line="300" w:lineRule="atLeast"/>
        <w:textAlignment w:val="baseline"/>
        <w:rPr>
          <w:rFonts w:ascii="Source Sans Pro" w:hAnsi="Source Sans Pro"/>
          <w:color w:val="000000"/>
          <w:sz w:val="26"/>
          <w:szCs w:val="26"/>
          <w:lang w:val="es-MX"/>
        </w:rPr>
      </w:pPr>
    </w:p>
    <w:p w14:paraId="324EBF1C" w14:textId="77777777" w:rsidR="00C13F61" w:rsidRPr="00C13F61" w:rsidRDefault="00C13F61" w:rsidP="00671927">
      <w:pPr>
        <w:spacing w:line="480" w:lineRule="auto"/>
        <w:rPr>
          <w:rFonts w:ascii="Arial" w:hAnsi="Arial" w:cs="Arial"/>
          <w:b/>
          <w:bCs/>
          <w:lang w:val="es-MX"/>
        </w:rPr>
      </w:pPr>
    </w:p>
    <w:p w14:paraId="3C414127" w14:textId="77777777" w:rsidR="00BE6004" w:rsidRDefault="00BE6004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6AF240CD" w14:textId="77777777" w:rsidR="00330261" w:rsidRDefault="00330261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31F9D8C4" w14:textId="7CCA947D" w:rsidR="003020E1" w:rsidRDefault="00676FA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2AF792C" w14:textId="20C846E8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3E54F56B" w14:textId="5C57F11F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34CA17A4" w14:textId="47F9BF33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5328F273" w14:textId="64EA0755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012834C1" w14:textId="7E7C80AA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0960EE93" w14:textId="66AD434F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1FFC1999" w14:textId="256ECBA4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1E8101A8" w14:textId="56295D0D" w:rsidR="00A77169" w:rsidRDefault="00A77169">
      <w:pPr>
        <w:rPr>
          <w:rFonts w:ascii="Arial" w:hAnsi="Arial" w:cs="Arial"/>
          <w:sz w:val="24"/>
          <w:szCs w:val="24"/>
          <w:lang w:val="es-MX"/>
        </w:rPr>
      </w:pPr>
    </w:p>
    <w:p w14:paraId="0BE39F75" w14:textId="77777777" w:rsidR="00A77169" w:rsidRDefault="00A77169">
      <w:pPr>
        <w:rPr>
          <w:rFonts w:ascii="Arial" w:hAnsi="Arial" w:cs="Arial"/>
          <w:sz w:val="24"/>
          <w:szCs w:val="24"/>
          <w:lang w:val="es-MX"/>
        </w:rPr>
      </w:pPr>
    </w:p>
    <w:p w14:paraId="4185E507" w14:textId="18941173" w:rsidR="00545D27" w:rsidRPr="004C0641" w:rsidRDefault="00545D27" w:rsidP="00671927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4C0641">
        <w:rPr>
          <w:rFonts w:ascii="Arial" w:hAnsi="Arial" w:cs="Arial"/>
          <w:b/>
          <w:bCs/>
          <w:sz w:val="24"/>
          <w:szCs w:val="24"/>
          <w:u w:val="single"/>
          <w:lang w:val="es-MX"/>
        </w:rPr>
        <w:t>Bibliografía</w:t>
      </w:r>
    </w:p>
    <w:p w14:paraId="5E514B01" w14:textId="2DBAAC05" w:rsidR="00B0739A" w:rsidRPr="007F5D6A" w:rsidRDefault="00B0739A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Notimex. </w:t>
      </w:r>
      <w:commentRangeStart w:id="6"/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(1 de enero de 2018). </w:t>
      </w:r>
      <w:commentRangeEnd w:id="6"/>
      <w:r w:rsidR="007F5D6A">
        <w:rPr>
          <w:rStyle w:val="Refdecomentario"/>
        </w:rPr>
        <w:commentReference w:id="6"/>
      </w:r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Tendrá CDMX primer escuela pública para sordos. CDMX: EXCELSIOR. </w:t>
      </w:r>
      <w:hyperlink r:id="rId11" w:anchor="view-1" w:history="1">
        <w:r w:rsidRPr="007F5D6A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MX"/>
          </w:rPr>
          <w:t>https://www.excelsior.com.mx/comunidad/2018/01/01/1210930#view-1</w:t>
        </w:r>
      </w:hyperlink>
    </w:p>
    <w:p w14:paraId="54D47A48" w14:textId="2E2A7441" w:rsidR="00B0739A" w:rsidRPr="00274A76" w:rsidRDefault="00A77169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>VISUALFY</w:t>
      </w:r>
      <w:r w:rsidR="00B0739A"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(2018) ¿Sordo o sordomudo? ¿Cómo se dice? Valencia, España: VISUALFY. </w:t>
      </w:r>
      <w:hyperlink r:id="rId12" w:history="1">
        <w:r w:rsidR="00B0739A" w:rsidRPr="00274A7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MX"/>
          </w:rPr>
          <w:t>https://www.visualfy.com/es/sordo-o-sordomudo-como-se-dice/</w:t>
        </w:r>
      </w:hyperlink>
    </w:p>
    <w:p w14:paraId="5D223C35" w14:textId="6D65FD73" w:rsidR="00B0739A" w:rsidRPr="00A77169" w:rsidRDefault="00A77169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OMS. (2019). Discapacidades. No hay: OMS. </w:t>
      </w:r>
      <w:hyperlink r:id="rId13" w:history="1">
        <w:r w:rsidRPr="00A7716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https://www.who.int/topics/disabilities/es/</w:t>
        </w:r>
      </w:hyperlink>
    </w:p>
    <w:p w14:paraId="7CB92979" w14:textId="555FB095" w:rsidR="00A77169" w:rsidRPr="00A77169" w:rsidRDefault="00A77169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ltamirano, C. (4 de octubre de 2016). Los sordos son los discapacitados invisibles. México: EL PAÍS. </w:t>
      </w:r>
      <w:hyperlink r:id="rId14" w:history="1">
        <w:r w:rsidRPr="00A7716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https://elpais.com/internacional/2016/09/30/mexico/1475226460_365921.html</w:t>
        </w:r>
      </w:hyperlink>
    </w:p>
    <w:p w14:paraId="530625D6" w14:textId="63300FD8" w:rsidR="00A77169" w:rsidRPr="00274A76" w:rsidRDefault="00A77169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BBC. </w:t>
      </w:r>
      <w:r w:rsidRPr="00A17EB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(8 de agosto de 2008). Las 5 cosas menos conocidas sobre la sordera. No hay: BBC Mundo. </w:t>
      </w:r>
      <w:hyperlink r:id="rId15" w:history="1">
        <w:r w:rsidRPr="00274A7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MX"/>
          </w:rPr>
          <w:t>https://www.bbc.com/mundo/noticias/2014/08/140808_salud_cinco_cosas_que_no_sabe_sordera_lv</w:t>
        </w:r>
      </w:hyperlink>
    </w:p>
    <w:p w14:paraId="45DCBFC3" w14:textId="253A2672" w:rsidR="00A77169" w:rsidRPr="00A17EB6" w:rsidRDefault="00A77169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17EB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Informador, E. </w:t>
      </w:r>
      <w:r w:rsidR="00A17EB6" w:rsidRPr="00A17EB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(21 de septiembre de 2019). Hablar con señas, una forma de inclusión necesaria. México: Informador. </w:t>
      </w:r>
      <w:hyperlink r:id="rId16" w:history="1">
        <w:r w:rsidR="00A17EB6" w:rsidRPr="00A17EB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MX"/>
          </w:rPr>
          <w:t>https://www.informador.mx/suplementos/Hablar-con-senas-una-forma-de-inclusion-necesaria-20190921-0023.html</w:t>
        </w:r>
      </w:hyperlink>
    </w:p>
    <w:p w14:paraId="4A73FCCB" w14:textId="77777777" w:rsidR="00545D27" w:rsidRPr="00A17EB6" w:rsidRDefault="00545D27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sectPr w:rsidR="00545D27" w:rsidRPr="00A17EB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us" w:date="2020-01-23T23:48:00Z" w:initials="a">
    <w:p w14:paraId="5EC46608" w14:textId="13E3842F" w:rsidR="007F5D6A" w:rsidRPr="007F5D6A" w:rsidRDefault="007F5D6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proofErr w:type="gramStart"/>
      <w:r w:rsidRPr="007F5D6A">
        <w:rPr>
          <w:lang w:val="es-MX"/>
        </w:rPr>
        <w:t>Creo que es una pregunta s</w:t>
      </w:r>
      <w:r>
        <w:rPr>
          <w:lang w:val="es-MX"/>
        </w:rPr>
        <w:t>úper ambigua y ambiciosa, no sé si puedas responderla!</w:t>
      </w:r>
      <w:proofErr w:type="gramEnd"/>
    </w:p>
  </w:comment>
  <w:comment w:id="1" w:author="asus" w:date="2020-01-23T23:49:00Z" w:initials="a">
    <w:p w14:paraId="37537F55" w14:textId="38B57C3F" w:rsidR="007F5D6A" w:rsidRPr="007F5D6A" w:rsidRDefault="007F5D6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7F5D6A">
        <w:rPr>
          <w:lang w:val="es-MX"/>
        </w:rPr>
        <w:t>Procura usar otro verbo q</w:t>
      </w:r>
      <w:r>
        <w:rPr>
          <w:lang w:val="es-MX"/>
        </w:rPr>
        <w:t>ue no sea investigar, es demasiado ambiguo y redundante con el trabajo de investigación.</w:t>
      </w:r>
    </w:p>
  </w:comment>
  <w:comment w:id="2" w:author="asus" w:date="2020-01-23T23:49:00Z" w:initials="a">
    <w:p w14:paraId="1A52BD58" w14:textId="5E8F3790" w:rsidR="007F5D6A" w:rsidRPr="007F5D6A" w:rsidRDefault="007F5D6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7F5D6A">
        <w:rPr>
          <w:lang w:val="es-MX"/>
        </w:rPr>
        <w:t xml:space="preserve">Tienen que ser por lo menos </w:t>
      </w:r>
      <w:r>
        <w:rPr>
          <w:lang w:val="es-MX"/>
        </w:rPr>
        <w:t>tres</w:t>
      </w:r>
    </w:p>
  </w:comment>
  <w:comment w:id="3" w:author="asus" w:date="2020-01-23T23:50:00Z" w:initials="a">
    <w:p w14:paraId="256C46D8" w14:textId="6D20ABD9" w:rsidR="007F5D6A" w:rsidRPr="007F5D6A" w:rsidRDefault="007F5D6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proofErr w:type="gramStart"/>
      <w:r w:rsidRPr="007F5D6A">
        <w:rPr>
          <w:lang w:val="es-MX"/>
        </w:rPr>
        <w:t>Revisar la redacción, pero en g</w:t>
      </w:r>
      <w:r>
        <w:rPr>
          <w:lang w:val="es-MX"/>
        </w:rPr>
        <w:t>eneral, muy bien!</w:t>
      </w:r>
      <w:proofErr w:type="gramEnd"/>
    </w:p>
  </w:comment>
  <w:comment w:id="5" w:author="asus" w:date="2020-01-23T23:50:00Z" w:initials="a">
    <w:p w14:paraId="0935215E" w14:textId="77777777" w:rsidR="007F5D6A" w:rsidRDefault="007F5D6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7F5D6A">
        <w:rPr>
          <w:lang w:val="es-MX"/>
        </w:rPr>
        <w:t>Faltan CITAS a lo largo d</w:t>
      </w:r>
      <w:r>
        <w:rPr>
          <w:lang w:val="es-MX"/>
        </w:rPr>
        <w:t>el trabajo que especifiquen de dónde y en qué año fue publicada la información que presentas (Autor, año).</w:t>
      </w:r>
    </w:p>
    <w:p w14:paraId="7F00AE5B" w14:textId="77777777" w:rsidR="007F5D6A" w:rsidRDefault="007F5D6A">
      <w:pPr>
        <w:pStyle w:val="Textocomentario"/>
        <w:rPr>
          <w:lang w:val="es-MX"/>
        </w:rPr>
      </w:pPr>
    </w:p>
    <w:p w14:paraId="5DE51080" w14:textId="77777777" w:rsidR="007F5D6A" w:rsidRDefault="007F5D6A">
      <w:pPr>
        <w:pStyle w:val="Textocomentario"/>
        <w:rPr>
          <w:lang w:val="es-MX"/>
        </w:rPr>
      </w:pPr>
      <w:r>
        <w:rPr>
          <w:lang w:val="es-MX"/>
        </w:rPr>
        <w:t>Sólo tienes una cita.</w:t>
      </w:r>
    </w:p>
    <w:p w14:paraId="7CFAEEBF" w14:textId="77777777" w:rsidR="007F5D6A" w:rsidRDefault="007F5D6A">
      <w:pPr>
        <w:pStyle w:val="Textocomentario"/>
        <w:rPr>
          <w:lang w:val="es-MX"/>
        </w:rPr>
      </w:pPr>
    </w:p>
    <w:p w14:paraId="196D9188" w14:textId="57148988" w:rsidR="007F5D6A" w:rsidRPr="007F5D6A" w:rsidRDefault="007F5D6A">
      <w:pPr>
        <w:pStyle w:val="Textocomentario"/>
        <w:rPr>
          <w:lang w:val="es-MX"/>
        </w:rPr>
      </w:pPr>
      <w:r>
        <w:rPr>
          <w:lang w:val="es-MX"/>
        </w:rPr>
        <w:t>Revisar el orden y secuencia con que se presenta la información.</w:t>
      </w:r>
    </w:p>
  </w:comment>
  <w:comment w:id="6" w:author="asus" w:date="2020-01-23T23:51:00Z" w:initials="a">
    <w:p w14:paraId="6F30F793" w14:textId="6148B460" w:rsidR="007F5D6A" w:rsidRPr="007F5D6A" w:rsidRDefault="007F5D6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7F5D6A">
        <w:rPr>
          <w:lang w:val="es-MX"/>
        </w:rPr>
        <w:t>Sólo el añ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C46608" w15:done="0"/>
  <w15:commentEx w15:paraId="37537F55" w15:done="0"/>
  <w15:commentEx w15:paraId="1A52BD58" w15:done="0"/>
  <w15:commentEx w15:paraId="256C46D8" w15:done="0"/>
  <w15:commentEx w15:paraId="196D9188" w15:done="0"/>
  <w15:commentEx w15:paraId="6F30F7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46608" w16cid:durableId="21D4AF38"/>
  <w16cid:commentId w16cid:paraId="37537F55" w16cid:durableId="21D4AF94"/>
  <w16cid:commentId w16cid:paraId="1A52BD58" w16cid:durableId="21D4AF70"/>
  <w16cid:commentId w16cid:paraId="256C46D8" w16cid:durableId="21D4AFB2"/>
  <w16cid:commentId w16cid:paraId="196D9188" w16cid:durableId="21D4AFCA"/>
  <w16cid:commentId w16cid:paraId="6F30F793" w16cid:durableId="21D4B0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8486" w14:textId="77777777" w:rsidR="009C3946" w:rsidRDefault="009C3946" w:rsidP="005D68D3">
      <w:pPr>
        <w:spacing w:after="0" w:line="240" w:lineRule="auto"/>
      </w:pPr>
      <w:r>
        <w:separator/>
      </w:r>
    </w:p>
  </w:endnote>
  <w:endnote w:type="continuationSeparator" w:id="0">
    <w:p w14:paraId="273508B8" w14:textId="77777777" w:rsidR="009C3946" w:rsidRDefault="009C3946" w:rsidP="005D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-regular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66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DA2DB" w14:textId="627A55E3" w:rsidR="005D68D3" w:rsidRDefault="005D68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64C946" w14:textId="77777777" w:rsidR="005D68D3" w:rsidRDefault="005D68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0D945" w14:textId="77777777" w:rsidR="009C3946" w:rsidRDefault="009C3946" w:rsidP="005D68D3">
      <w:pPr>
        <w:spacing w:after="0" w:line="240" w:lineRule="auto"/>
      </w:pPr>
      <w:r>
        <w:separator/>
      </w:r>
    </w:p>
  </w:footnote>
  <w:footnote w:type="continuationSeparator" w:id="0">
    <w:p w14:paraId="2A584505" w14:textId="77777777" w:rsidR="009C3946" w:rsidRDefault="009C3946" w:rsidP="005D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711"/>
    <w:multiLevelType w:val="multilevel"/>
    <w:tmpl w:val="D6D06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D76D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8432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090D91"/>
    <w:multiLevelType w:val="multilevel"/>
    <w:tmpl w:val="8376D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0E211E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5" w15:restartNumberingAfterBreak="0">
    <w:nsid w:val="425F663E"/>
    <w:multiLevelType w:val="hybridMultilevel"/>
    <w:tmpl w:val="25D4B1D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763013"/>
    <w:multiLevelType w:val="hybridMultilevel"/>
    <w:tmpl w:val="6832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D72CE"/>
    <w:multiLevelType w:val="hybridMultilevel"/>
    <w:tmpl w:val="520E4872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77"/>
    <w:rsid w:val="0008443A"/>
    <w:rsid w:val="000A7017"/>
    <w:rsid w:val="000C62E3"/>
    <w:rsid w:val="000D4AFE"/>
    <w:rsid w:val="000E1CB0"/>
    <w:rsid w:val="001F166B"/>
    <w:rsid w:val="00201032"/>
    <w:rsid w:val="00274A76"/>
    <w:rsid w:val="002C1F21"/>
    <w:rsid w:val="003020E1"/>
    <w:rsid w:val="00330261"/>
    <w:rsid w:val="003B010A"/>
    <w:rsid w:val="003C26DA"/>
    <w:rsid w:val="003D333D"/>
    <w:rsid w:val="00472979"/>
    <w:rsid w:val="004C0641"/>
    <w:rsid w:val="004D4D68"/>
    <w:rsid w:val="00542B16"/>
    <w:rsid w:val="00545D27"/>
    <w:rsid w:val="00545D8A"/>
    <w:rsid w:val="00566887"/>
    <w:rsid w:val="00582359"/>
    <w:rsid w:val="005D68D3"/>
    <w:rsid w:val="006228B5"/>
    <w:rsid w:val="00671927"/>
    <w:rsid w:val="00676FA9"/>
    <w:rsid w:val="006810C6"/>
    <w:rsid w:val="007800AE"/>
    <w:rsid w:val="007F5D6A"/>
    <w:rsid w:val="00817577"/>
    <w:rsid w:val="009C3946"/>
    <w:rsid w:val="009D18A6"/>
    <w:rsid w:val="009E572B"/>
    <w:rsid w:val="00A17EB6"/>
    <w:rsid w:val="00A361F8"/>
    <w:rsid w:val="00A77169"/>
    <w:rsid w:val="00AD33A7"/>
    <w:rsid w:val="00B0739A"/>
    <w:rsid w:val="00BE6004"/>
    <w:rsid w:val="00C12848"/>
    <w:rsid w:val="00C13F61"/>
    <w:rsid w:val="00E510FB"/>
    <w:rsid w:val="00F4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B02E"/>
  <w15:chartTrackingRefBased/>
  <w15:docId w15:val="{E40D710A-F76F-4036-8745-94359446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5D8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5D8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5D8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5D8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5D8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5D8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5D8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5D8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5D8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5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5D8A"/>
    <w:pPr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545D8A"/>
    <w:pPr>
      <w:spacing w:after="100"/>
      <w:ind w:left="220"/>
    </w:pPr>
    <w:rPr>
      <w:rFonts w:cs="Times New Roman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45D8A"/>
    <w:pPr>
      <w:spacing w:after="100"/>
    </w:pPr>
    <w:rPr>
      <w:rFonts w:cs="Times New Roman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45D8A"/>
    <w:pPr>
      <w:spacing w:after="100"/>
      <w:ind w:left="440"/>
    </w:pPr>
    <w:rPr>
      <w:rFonts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545D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45D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5D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5D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5D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5D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5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5D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8D3"/>
  </w:style>
  <w:style w:type="paragraph" w:styleId="Piedepgina">
    <w:name w:val="footer"/>
    <w:basedOn w:val="Normal"/>
    <w:link w:val="PiedepginaCar"/>
    <w:uiPriority w:val="99"/>
    <w:unhideWhenUsed/>
    <w:rsid w:val="005D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D3"/>
  </w:style>
  <w:style w:type="paragraph" w:styleId="Textodeglobo">
    <w:name w:val="Balloon Text"/>
    <w:basedOn w:val="Normal"/>
    <w:link w:val="TextodegloboCar"/>
    <w:uiPriority w:val="99"/>
    <w:semiHidden/>
    <w:unhideWhenUsed/>
    <w:rsid w:val="0056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88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45D2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D4A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D4D6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F5D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5D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5D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D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who.int/topics/disabilities/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fy.com/es/sordo-o-sordomudo-como-se-dic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formador.mx/suplementos/Hablar-con-senas-una-forma-de-inclusion-necesaria-20190921-002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celsior.com.mx/comunidad/2018/01/01/12109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m/mundo/noticias/2014/08/140808_salud_cinco_cosas_que_no_sabe_sordera_lv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elpais.com/internacional/2016/09/30/mexico/1475226460_3659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72C27C-0C34-4C02-A926-F4251206D53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357F-C3CA-41B1-A16E-C180668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1076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라헬 김</dc:creator>
  <cp:keywords/>
  <dc:description/>
  <cp:lastModifiedBy>asus</cp:lastModifiedBy>
  <cp:revision>8</cp:revision>
  <cp:lastPrinted>2019-10-11T02:49:00Z</cp:lastPrinted>
  <dcterms:created xsi:type="dcterms:W3CDTF">2019-10-10T23:50:00Z</dcterms:created>
  <dcterms:modified xsi:type="dcterms:W3CDTF">2020-01-24T05:52:00Z</dcterms:modified>
</cp:coreProperties>
</file>